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37" w:rsidRDefault="00710237" w:rsidP="00710237">
      <w:pPr>
        <w:spacing w:line="960" w:lineRule="auto"/>
        <w:jc w:val="center"/>
        <w:rPr>
          <w:rFonts w:ascii="Times New Roman" w:hAnsi="Times New Roman" w:cs="Times New Roman"/>
          <w:b/>
          <w:sz w:val="28"/>
        </w:rPr>
      </w:pPr>
      <w:r w:rsidRPr="00F40A7C">
        <w:rPr>
          <w:rFonts w:ascii="Times New Roman" w:hAnsi="Times New Roman" w:cs="Times New Roman"/>
          <w:b/>
          <w:sz w:val="28"/>
        </w:rPr>
        <w:t>DAFTAR PUSTAKA</w:t>
      </w:r>
    </w:p>
    <w:p w:rsidR="00697CDE" w:rsidRDefault="00031B4C" w:rsidP="007102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B4C">
        <w:rPr>
          <w:rFonts w:ascii="Times New Roman" w:hAnsi="Times New Roman" w:cs="Times New Roman"/>
          <w:b/>
          <w:sz w:val="24"/>
          <w:szCs w:val="24"/>
        </w:rPr>
        <w:t xml:space="preserve">Bogdan, Robert C. </w:t>
      </w:r>
      <w:proofErr w:type="gramStart"/>
      <w:r w:rsidRPr="00031B4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10237" w:rsidRPr="00031B4C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="00710237" w:rsidRPr="00031B4C">
        <w:rPr>
          <w:rFonts w:ascii="Times New Roman" w:hAnsi="Times New Roman" w:cs="Times New Roman"/>
          <w:b/>
          <w:sz w:val="24"/>
          <w:szCs w:val="24"/>
        </w:rPr>
        <w:t xml:space="preserve"> Steven J. Taylor</w:t>
      </w:r>
      <w:r w:rsidR="00710237" w:rsidRPr="00710237">
        <w:rPr>
          <w:rFonts w:ascii="Times New Roman" w:hAnsi="Times New Roman" w:cs="Times New Roman"/>
          <w:sz w:val="24"/>
          <w:szCs w:val="24"/>
        </w:rPr>
        <w:t xml:space="preserve">, 1992, </w:t>
      </w:r>
      <w:r w:rsidR="00710237" w:rsidRPr="0000028D">
        <w:rPr>
          <w:rFonts w:ascii="Times New Roman" w:hAnsi="Times New Roman" w:cs="Times New Roman"/>
          <w:i/>
          <w:sz w:val="24"/>
          <w:szCs w:val="24"/>
        </w:rPr>
        <w:t>Introduction to Qualitative Research Methotds</w:t>
      </w:r>
      <w:r w:rsidR="00710237" w:rsidRPr="00710237">
        <w:rPr>
          <w:rFonts w:ascii="Times New Roman" w:hAnsi="Times New Roman" w:cs="Times New Roman"/>
          <w:sz w:val="24"/>
          <w:szCs w:val="24"/>
        </w:rPr>
        <w:t xml:space="preserve"> : </w:t>
      </w:r>
      <w:r w:rsidR="007102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237" w:rsidRPr="0000028D">
        <w:rPr>
          <w:rFonts w:ascii="Times New Roman" w:hAnsi="Times New Roman" w:cs="Times New Roman"/>
          <w:i/>
          <w:sz w:val="24"/>
          <w:szCs w:val="24"/>
        </w:rPr>
        <w:t>A Phenomenological Approach in the Social Sciences,</w:t>
      </w:r>
      <w:r w:rsidR="000002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0028D">
        <w:rPr>
          <w:rFonts w:ascii="Times New Roman" w:hAnsi="Times New Roman" w:cs="Times New Roman"/>
          <w:sz w:val="24"/>
          <w:szCs w:val="24"/>
          <w:lang w:val="en-US"/>
        </w:rPr>
        <w:t>Surabaya</w:t>
      </w:r>
    </w:p>
    <w:p w:rsidR="0000028D" w:rsidRDefault="0000028D" w:rsidP="00000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B4C">
        <w:rPr>
          <w:rFonts w:ascii="Times New Roman" w:hAnsi="Times New Roman" w:cs="Times New Roman"/>
          <w:b/>
          <w:sz w:val="24"/>
          <w:szCs w:val="24"/>
        </w:rPr>
        <w:t>Creswell, J. W.,</w:t>
      </w:r>
      <w:r w:rsidRPr="0000028D">
        <w:rPr>
          <w:rFonts w:ascii="Times New Roman" w:hAnsi="Times New Roman" w:cs="Times New Roman"/>
          <w:sz w:val="24"/>
          <w:szCs w:val="24"/>
        </w:rPr>
        <w:t xml:space="preserve"> Pengantar oleh Supardi, Suparlan, 2002, </w:t>
      </w:r>
      <w:r w:rsidRPr="0000028D">
        <w:rPr>
          <w:rFonts w:ascii="Times New Roman" w:hAnsi="Times New Roman" w:cs="Times New Roman"/>
          <w:i/>
          <w:sz w:val="24"/>
          <w:szCs w:val="24"/>
        </w:rPr>
        <w:t xml:space="preserve">Research Qualitative &amp; Quantitative Approaches </w:t>
      </w:r>
      <w:r w:rsidRPr="0000028D">
        <w:rPr>
          <w:rFonts w:ascii="Times New Roman" w:hAnsi="Times New Roman" w:cs="Times New Roman"/>
          <w:sz w:val="24"/>
          <w:szCs w:val="24"/>
        </w:rPr>
        <w:t>(Desain Penelitian Pendekatan Kua</w:t>
      </w:r>
      <w:r>
        <w:rPr>
          <w:rFonts w:ascii="Times New Roman" w:hAnsi="Times New Roman" w:cs="Times New Roman"/>
          <w:sz w:val="24"/>
          <w:szCs w:val="24"/>
        </w:rPr>
        <w:t>litatif &amp; Kuantitatif), Jakarta</w:t>
      </w:r>
    </w:p>
    <w:p w:rsidR="00702B35" w:rsidRDefault="00702B35" w:rsidP="00702B35">
      <w:pPr>
        <w:spacing w:before="100" w:beforeAutospacing="1" w:after="100" w:afterAutospacing="1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6D99">
        <w:rPr>
          <w:rFonts w:ascii="Times New Roman" w:hAnsi="Times New Roman"/>
          <w:b/>
          <w:color w:val="000000" w:themeColor="text1"/>
          <w:sz w:val="24"/>
          <w:szCs w:val="24"/>
        </w:rPr>
        <w:t>Kuswarno, Engkus</w:t>
      </w:r>
      <w:r w:rsidRPr="00BB282A">
        <w:rPr>
          <w:rFonts w:ascii="Times New Roman" w:hAnsi="Times New Roman"/>
          <w:color w:val="000000" w:themeColor="text1"/>
          <w:sz w:val="24"/>
          <w:szCs w:val="24"/>
        </w:rPr>
        <w:t>. 2009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B28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todelogi Penelitian Komunikasi Fenomenologi, </w:t>
      </w:r>
      <w:r w:rsidRPr="00BB282A">
        <w:rPr>
          <w:rFonts w:ascii="Times New Roman" w:hAnsi="Times New Roman"/>
          <w:color w:val="000000" w:themeColor="text1"/>
          <w:sz w:val="24"/>
          <w:szCs w:val="24"/>
        </w:rPr>
        <w:t>Bandung : Widya Pajajaran</w:t>
      </w:r>
    </w:p>
    <w:p w:rsidR="00566D99" w:rsidRPr="00566D99" w:rsidRDefault="00566D99" w:rsidP="00566D99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Cangara</w:t>
      </w:r>
      <w:proofErr w:type="spellEnd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Hafield</w:t>
      </w:r>
      <w:proofErr w:type="spellEnd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2006.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engantar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lmu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omunikasi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akarta :</w:t>
      </w:r>
      <w:proofErr w:type="gram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PT.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jawali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Pers.</w:t>
      </w:r>
    </w:p>
    <w:p w:rsidR="00566D99" w:rsidRDefault="00566D99" w:rsidP="00566D99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Effendy, </w:t>
      </w:r>
      <w:proofErr w:type="spellStart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Onong</w:t>
      </w:r>
      <w:proofErr w:type="spellEnd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Uchjana</w:t>
      </w:r>
      <w:proofErr w:type="spellEnd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2001.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lmu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omunikasi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eori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raktek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  <w:proofErr w:type="gram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ndung :</w:t>
      </w:r>
      <w:proofErr w:type="gram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PT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maja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osdakarya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</w:p>
    <w:p w:rsidR="00566D99" w:rsidRDefault="00566D99" w:rsidP="00702B35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_____________________. </w:t>
      </w:r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2003.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Ilmu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Teori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dan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Filsafat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Komunikasi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ndung :</w:t>
      </w:r>
      <w:proofErr w:type="gram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PT. Citra Aditya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kti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</w:p>
    <w:p w:rsidR="00566D99" w:rsidRPr="00566D99" w:rsidRDefault="00566D99" w:rsidP="00566D99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Kuswarno</w:t>
      </w:r>
      <w:proofErr w:type="spellEnd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Engkus</w:t>
      </w:r>
      <w:proofErr w:type="spellEnd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.</w:t>
      </w:r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2009</w:t>
      </w:r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Fenomenologi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Konsepsi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Fenomena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dan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Contoh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Penelitiannya</w:t>
      </w:r>
      <w:proofErr w:type="spellEnd"/>
      <w:r w:rsidRPr="00566D99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ndung :</w:t>
      </w:r>
      <w:proofErr w:type="gram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idya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adjadjaran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</w:p>
    <w:p w:rsidR="00566D99" w:rsidRPr="00566D99" w:rsidRDefault="00566D99" w:rsidP="00566D99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________________.</w:t>
      </w:r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2009.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etodelogi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enelitian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omunikasi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enomenologi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andung :</w:t>
      </w:r>
      <w:proofErr w:type="gram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idya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ajajaran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</w:p>
    <w:p w:rsidR="00566D99" w:rsidRPr="00566D99" w:rsidRDefault="00566D99" w:rsidP="00702B35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LittleJohn</w:t>
      </w:r>
      <w:proofErr w:type="spellEnd"/>
      <w:r w:rsidRPr="00566D99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, Stephen W.</w:t>
      </w:r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1996. </w:t>
      </w:r>
      <w:proofErr w:type="gram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eories of Human Communication.</w:t>
      </w:r>
      <w:proofErr w:type="gram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akarta :</w:t>
      </w:r>
      <w:proofErr w:type="gram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alemba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umanika</w:t>
      </w:r>
      <w:proofErr w:type="spellEnd"/>
      <w:r w:rsidRPr="00566D99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p w:rsidR="00FE15B0" w:rsidRPr="00702B35" w:rsidRDefault="00FE15B0" w:rsidP="00702B35">
      <w:pPr>
        <w:spacing w:before="100" w:beforeAutospacing="1" w:after="100" w:afterAutospacing="1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D9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aleong</w:t>
      </w:r>
      <w:r w:rsidRPr="00BB282A">
        <w:rPr>
          <w:rFonts w:ascii="Times New Roman" w:hAnsi="Times New Roman"/>
          <w:color w:val="000000" w:themeColor="text1"/>
          <w:sz w:val="24"/>
          <w:szCs w:val="24"/>
        </w:rPr>
        <w:t xml:space="preserve">,2008. </w:t>
      </w:r>
      <w:r w:rsidRPr="00BB28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todelogi Penelitian Kualitatif. </w:t>
      </w:r>
      <w:r w:rsidRPr="00BB282A">
        <w:rPr>
          <w:rFonts w:ascii="Times New Roman" w:hAnsi="Times New Roman"/>
          <w:color w:val="000000" w:themeColor="text1"/>
          <w:sz w:val="24"/>
          <w:szCs w:val="24"/>
        </w:rPr>
        <w:t>Bandung: Remaja Rosdakarya</w:t>
      </w:r>
    </w:p>
    <w:p w:rsidR="00566D99" w:rsidRPr="00566D99" w:rsidRDefault="00FE15B0" w:rsidP="0000028D">
      <w:pPr>
        <w:spacing w:before="100" w:beforeAutospacing="1" w:after="100" w:afterAutospacing="1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B282A">
        <w:rPr>
          <w:rFonts w:ascii="Times New Roman" w:hAnsi="Times New Roman"/>
          <w:color w:val="000000" w:themeColor="text1"/>
          <w:sz w:val="24"/>
          <w:szCs w:val="24"/>
        </w:rPr>
        <w:t>----------,</w:t>
      </w:r>
      <w:r w:rsidR="0000028D" w:rsidRPr="00BB282A">
        <w:rPr>
          <w:rFonts w:ascii="Times New Roman" w:hAnsi="Times New Roman"/>
          <w:color w:val="000000" w:themeColor="text1"/>
          <w:sz w:val="24"/>
          <w:szCs w:val="24"/>
        </w:rPr>
        <w:t xml:space="preserve">2011. </w:t>
      </w:r>
      <w:r w:rsidR="0000028D" w:rsidRPr="00BB28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tode Peneletian Kualitatif. </w:t>
      </w:r>
      <w:r w:rsidR="0000028D" w:rsidRPr="00BB282A">
        <w:rPr>
          <w:rFonts w:ascii="Times New Roman" w:hAnsi="Times New Roman"/>
          <w:color w:val="000000" w:themeColor="text1"/>
          <w:sz w:val="24"/>
          <w:szCs w:val="24"/>
        </w:rPr>
        <w:t>Bandung: Remaja Rosdakarya</w:t>
      </w:r>
    </w:p>
    <w:p w:rsidR="0000028D" w:rsidRDefault="0000028D" w:rsidP="0000028D">
      <w:pPr>
        <w:spacing w:before="100" w:beforeAutospacing="1" w:after="100" w:afterAutospacing="1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D99">
        <w:rPr>
          <w:rFonts w:ascii="Times New Roman" w:hAnsi="Times New Roman"/>
          <w:b/>
          <w:color w:val="000000" w:themeColor="text1"/>
          <w:sz w:val="24"/>
          <w:szCs w:val="24"/>
        </w:rPr>
        <w:t>Moustakas, Clark</w:t>
      </w:r>
      <w:r w:rsidRPr="00BB282A">
        <w:rPr>
          <w:rFonts w:ascii="Times New Roman" w:hAnsi="Times New Roman"/>
          <w:color w:val="000000" w:themeColor="text1"/>
          <w:sz w:val="24"/>
          <w:szCs w:val="24"/>
        </w:rPr>
        <w:t xml:space="preserve">. 1994. </w:t>
      </w:r>
      <w:r w:rsidRPr="00BB28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Phenomenological Research Methods. </w:t>
      </w:r>
      <w:r w:rsidRPr="00BB282A">
        <w:rPr>
          <w:rFonts w:ascii="Times New Roman" w:hAnsi="Times New Roman"/>
          <w:color w:val="000000" w:themeColor="text1"/>
          <w:sz w:val="24"/>
          <w:szCs w:val="24"/>
        </w:rPr>
        <w:t>California: Sage Publications</w:t>
      </w:r>
    </w:p>
    <w:p w:rsidR="00147D97" w:rsidRDefault="00147D97" w:rsidP="00147D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97">
        <w:rPr>
          <w:rFonts w:ascii="Times New Roman" w:hAnsi="Times New Roman" w:cs="Times New Roman"/>
          <w:sz w:val="24"/>
          <w:szCs w:val="24"/>
        </w:rPr>
        <w:t>Mulyana, Deddy. 2001</w:t>
      </w:r>
      <w:r w:rsidRPr="00147D97">
        <w:rPr>
          <w:rFonts w:ascii="Times New Roman" w:hAnsi="Times New Roman" w:cs="Times New Roman"/>
          <w:i/>
          <w:sz w:val="24"/>
          <w:szCs w:val="24"/>
        </w:rPr>
        <w:t>. Ilmu Komunikasi Suatu Pengantar</w:t>
      </w:r>
      <w:r w:rsidRPr="00147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7D97">
        <w:rPr>
          <w:rFonts w:ascii="Times New Roman" w:hAnsi="Times New Roman" w:cs="Times New Roman"/>
          <w:sz w:val="24"/>
          <w:szCs w:val="24"/>
        </w:rPr>
        <w:t xml:space="preserve">Bandung: PT.Remaja Rosdakarya </w:t>
      </w:r>
    </w:p>
    <w:p w:rsidR="00147D97" w:rsidRDefault="00702B35" w:rsidP="00147D97">
      <w:pPr>
        <w:spacing w:line="480" w:lineRule="auto"/>
        <w:jc w:val="both"/>
      </w:pPr>
      <w:r w:rsidRPr="00BB282A">
        <w:rPr>
          <w:rFonts w:ascii="Times New Roman" w:hAnsi="Times New Roman"/>
          <w:color w:val="000000" w:themeColor="text1"/>
          <w:sz w:val="24"/>
          <w:szCs w:val="24"/>
        </w:rPr>
        <w:t>-----------------------.</w:t>
      </w:r>
      <w:r w:rsidR="00147D97" w:rsidRPr="00147D97">
        <w:rPr>
          <w:rFonts w:ascii="Times New Roman" w:hAnsi="Times New Roman" w:cs="Times New Roman"/>
          <w:sz w:val="24"/>
          <w:szCs w:val="24"/>
        </w:rPr>
        <w:t xml:space="preserve"> 2008. </w:t>
      </w:r>
      <w:r w:rsidR="00147D97" w:rsidRPr="00147D97">
        <w:rPr>
          <w:rFonts w:ascii="Times New Roman" w:hAnsi="Times New Roman" w:cs="Times New Roman"/>
          <w:i/>
          <w:sz w:val="24"/>
          <w:szCs w:val="24"/>
        </w:rPr>
        <w:t>Metode Penelitian Komunikasi</w:t>
      </w:r>
      <w:r w:rsidR="00147D97" w:rsidRPr="00147D97">
        <w:rPr>
          <w:rFonts w:ascii="Times New Roman" w:hAnsi="Times New Roman" w:cs="Times New Roman"/>
          <w:sz w:val="24"/>
          <w:szCs w:val="24"/>
        </w:rPr>
        <w:t>: Contoh</w:t>
      </w:r>
      <w:r w:rsidR="00147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D97" w:rsidRPr="00147D97">
        <w:rPr>
          <w:rFonts w:ascii="Times New Roman" w:hAnsi="Times New Roman" w:cs="Times New Roman"/>
          <w:sz w:val="24"/>
          <w:szCs w:val="24"/>
        </w:rPr>
        <w:t>contoh Penelitian Kualitatif dengan Pendekatan Praktis. Bandung: Remaja Rosdakarya</w:t>
      </w:r>
      <w:r w:rsidR="00147D97">
        <w:t>.</w:t>
      </w:r>
    </w:p>
    <w:p w:rsidR="00702B35" w:rsidRDefault="00702B35" w:rsidP="00702B35">
      <w:pPr>
        <w:spacing w:before="100" w:beforeAutospacing="1" w:after="100" w:afterAutospacing="1" w:line="48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B282A">
        <w:rPr>
          <w:rFonts w:ascii="Times New Roman" w:hAnsi="Times New Roman"/>
          <w:iCs/>
          <w:color w:val="000000" w:themeColor="text1"/>
          <w:sz w:val="24"/>
          <w:szCs w:val="24"/>
        </w:rPr>
        <w:t>Sugiyono, 2004, Memahami Penelitian Kualitatif. Bandung : Alfabeta</w:t>
      </w:r>
    </w:p>
    <w:p w:rsidR="00702B35" w:rsidRDefault="00702B35" w:rsidP="00702B35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B282A">
        <w:rPr>
          <w:rFonts w:ascii="Times New Roman" w:hAnsi="Times New Roman"/>
          <w:color w:val="000000" w:themeColor="text1"/>
          <w:sz w:val="24"/>
          <w:szCs w:val="24"/>
        </w:rPr>
        <w:t>-----------------------. 2009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B28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Fenomenologi: Konsepsi, Fenomena dan Contoh Penelitiannya. </w:t>
      </w:r>
      <w:r w:rsidRPr="00BB282A">
        <w:rPr>
          <w:rFonts w:ascii="Times New Roman" w:hAnsi="Times New Roman"/>
          <w:color w:val="000000" w:themeColor="text1"/>
          <w:sz w:val="24"/>
          <w:szCs w:val="24"/>
        </w:rPr>
        <w:t>Bandung: Widya Pajajaran</w:t>
      </w:r>
    </w:p>
    <w:p w:rsidR="000A207A" w:rsidRDefault="000A207A" w:rsidP="00702B35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07A" w:rsidRPr="000A207A" w:rsidRDefault="000A207A" w:rsidP="000A207A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A207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umber</w:t>
      </w:r>
      <w:proofErr w:type="spellEnd"/>
      <w:r w:rsidRPr="000A207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A207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ainnya</w:t>
      </w:r>
      <w:proofErr w:type="spellEnd"/>
      <w:r w:rsidRPr="000A207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0A207A" w:rsidRDefault="006B20D2" w:rsidP="000A207A">
      <w:pPr>
        <w:spacing w:line="480" w:lineRule="auto"/>
        <w:jc w:val="both"/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en-US"/>
        </w:rPr>
      </w:pPr>
      <w:hyperlink r:id="rId8" w:history="1">
        <w:r w:rsidR="000A207A" w:rsidRPr="002239F2">
          <w:rPr>
            <w:rStyle w:val="Hyperlink"/>
            <w:rFonts w:ascii="Times New Roman" w:hAnsi="Times New Roman"/>
            <w:color w:val="034990" w:themeColor="hyperlink" w:themeShade="BF"/>
            <w:sz w:val="24"/>
            <w:szCs w:val="24"/>
            <w:lang w:val="en-US"/>
          </w:rPr>
          <w:t>https://id.wikipedia.org/wiki/Vaporizer</w:t>
        </w:r>
      </w:hyperlink>
    </w:p>
    <w:p w:rsidR="000A207A" w:rsidRDefault="006B20D2" w:rsidP="000A207A">
      <w:pPr>
        <w:spacing w:line="480" w:lineRule="auto"/>
        <w:jc w:val="both"/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en-US"/>
        </w:rPr>
      </w:pPr>
      <w:hyperlink r:id="rId9" w:history="1">
        <w:r w:rsidR="000A207A" w:rsidRPr="002239F2">
          <w:rPr>
            <w:rStyle w:val="Hyperlink"/>
            <w:rFonts w:ascii="Times New Roman" w:hAnsi="Times New Roman"/>
            <w:color w:val="034990" w:themeColor="hyperlink" w:themeShade="BF"/>
            <w:sz w:val="24"/>
            <w:szCs w:val="24"/>
            <w:lang w:val="en-US"/>
          </w:rPr>
          <w:t>https://www.cekpremi.com/blog/trend-vaporizer-sebagai-solusi-berhenti-merokok/</w:t>
        </w:r>
      </w:hyperlink>
    </w:p>
    <w:p w:rsidR="000A207A" w:rsidRPr="000A207A" w:rsidRDefault="000A207A" w:rsidP="000A207A">
      <w:pPr>
        <w:spacing w:line="480" w:lineRule="auto"/>
        <w:jc w:val="both"/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en-US"/>
        </w:rPr>
      </w:pPr>
      <w:r w:rsidRPr="000A207A">
        <w:rPr>
          <w:rFonts w:ascii="Times New Roman" w:hAnsi="Times New Roman"/>
          <w:color w:val="2E74B5" w:themeColor="accent1" w:themeShade="BF"/>
          <w:sz w:val="24"/>
          <w:szCs w:val="24"/>
          <w:u w:val="single"/>
          <w:lang w:val="en-US"/>
        </w:rPr>
        <w:t>https://vaporizerindonesia.wordpress.com/</w:t>
      </w:r>
    </w:p>
    <w:p w:rsidR="000A207A" w:rsidRPr="000A207A" w:rsidRDefault="000A207A" w:rsidP="00702B35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0028D" w:rsidRPr="0000028D" w:rsidRDefault="0000028D" w:rsidP="00000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0028D" w:rsidRPr="0000028D" w:rsidSect="00950EE3">
      <w:footerReference w:type="default" r:id="rId10"/>
      <w:pgSz w:w="12240" w:h="15840"/>
      <w:pgMar w:top="1440" w:right="1440" w:bottom="1440" w:left="1440" w:header="720" w:footer="720" w:gutter="0"/>
      <w:pgNumType w:start="1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65" w:rsidRDefault="00831B65" w:rsidP="00EC01B9">
      <w:pPr>
        <w:spacing w:after="0" w:line="240" w:lineRule="auto"/>
      </w:pPr>
      <w:r>
        <w:separator/>
      </w:r>
    </w:p>
  </w:endnote>
  <w:endnote w:type="continuationSeparator" w:id="0">
    <w:p w:rsidR="00831B65" w:rsidRDefault="00831B65" w:rsidP="00E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144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1B9" w:rsidRPr="006B20D2" w:rsidRDefault="006B20D2" w:rsidP="006B20D2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106</w:t>
        </w:r>
      </w:p>
    </w:sdtContent>
  </w:sdt>
  <w:p w:rsidR="00EC01B9" w:rsidRDefault="00EC0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65" w:rsidRDefault="00831B65" w:rsidP="00EC01B9">
      <w:pPr>
        <w:spacing w:after="0" w:line="240" w:lineRule="auto"/>
      </w:pPr>
      <w:r>
        <w:separator/>
      </w:r>
    </w:p>
  </w:footnote>
  <w:footnote w:type="continuationSeparator" w:id="0">
    <w:p w:rsidR="00831B65" w:rsidRDefault="00831B65" w:rsidP="00EC0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37"/>
    <w:rsid w:val="0000028D"/>
    <w:rsid w:val="00031B4C"/>
    <w:rsid w:val="000A207A"/>
    <w:rsid w:val="00147D97"/>
    <w:rsid w:val="00177615"/>
    <w:rsid w:val="001C2513"/>
    <w:rsid w:val="00566D99"/>
    <w:rsid w:val="006B20D2"/>
    <w:rsid w:val="00702B35"/>
    <w:rsid w:val="00710237"/>
    <w:rsid w:val="00831B65"/>
    <w:rsid w:val="0086579C"/>
    <w:rsid w:val="00950EE3"/>
    <w:rsid w:val="00A32E09"/>
    <w:rsid w:val="00EC01B9"/>
    <w:rsid w:val="00F2059E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3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B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B9"/>
    <w:rPr>
      <w:lang w:val="id-ID"/>
    </w:rPr>
  </w:style>
  <w:style w:type="character" w:styleId="Hyperlink">
    <w:name w:val="Hyperlink"/>
    <w:basedOn w:val="DefaultParagraphFont"/>
    <w:uiPriority w:val="99"/>
    <w:unhideWhenUsed/>
    <w:rsid w:val="000A20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3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B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B9"/>
    <w:rPr>
      <w:lang w:val="id-ID"/>
    </w:rPr>
  </w:style>
  <w:style w:type="character" w:styleId="Hyperlink">
    <w:name w:val="Hyperlink"/>
    <w:basedOn w:val="DefaultParagraphFont"/>
    <w:uiPriority w:val="99"/>
    <w:unhideWhenUsed/>
    <w:rsid w:val="000A2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Vaporiz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kpremi.com/blog/trend-vaporizer-sebagai-solusi-berhenti-merok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247C-3F34-43F0-AE26-2F990DD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o nurahman</dc:creator>
  <cp:keywords/>
  <dc:description/>
  <cp:lastModifiedBy>ilham</cp:lastModifiedBy>
  <cp:revision>10</cp:revision>
  <dcterms:created xsi:type="dcterms:W3CDTF">2016-09-06T16:37:00Z</dcterms:created>
  <dcterms:modified xsi:type="dcterms:W3CDTF">2017-01-24T10:46:00Z</dcterms:modified>
</cp:coreProperties>
</file>